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3303E" w:rsidP="00920043">
            <w:pPr>
              <w:pStyle w:val="NoSpacing"/>
              <w:spacing w:line="360" w:lineRule="auto"/>
            </w:pPr>
            <w:r>
              <w:t>29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83303E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continuato l’i</w:t>
            </w:r>
            <w:r w:rsidR="0083303E">
              <w:rPr>
                <w:b w:val="0"/>
              </w:rPr>
              <w:t>mplementazione degli abitanti, ho modifato alcune funzioni e paramatri del habitantModel, questo è il metodo che uso per riempire la tabella iniziale:</w:t>
            </w:r>
          </w:p>
          <w:p w:rsidR="0083303E" w:rsidRDefault="0083303E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AllHabitantForTank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Nam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lectHabitants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select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*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 from abitante where nome_vasca=:tankName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lectHabitant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tankName'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Nam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result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fetchAll(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FETCH_ASSOC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turn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resul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shd w:val="clear" w:color="auto" w:fill="F7FAFF"/>
                <w:lang w:val="it-IT"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Cs w:val="20"/>
                <w:shd w:val="clear" w:color="auto" w:fill="F7FAFF"/>
                <w:lang w:val="it-IT" w:eastAsia="it-IT"/>
              </w:rPr>
              <w:t>Questa funzione la uso per ricavare se esiste già un abitante della stessa specie e dello stesso sesso per la convalidazione e la modifica degli abitanti.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P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AllHabitantBySpeciesAndSex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lectHabitants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Select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*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 FROM abitante WHERE specie=:species AND genere=:sex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lectHabitant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species'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sex'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result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fetchAll(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FETCH_ASSOC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turn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resul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  <w:t>Ho implementato il metodo per rimuovere un abitante: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P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delete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lectHabitants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DELETE FROM abitante WHERE specie=:species AND genere=:sex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lectHabitant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species'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sex'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  <w:t>Ho modificato anche l’index e ho aggiunto una nuova funzione che uso di default: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  <w:t>Infatti se per caso l’URL punta all’index il sito ti riporta al login perché non ci puoi arrivare dal sito.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83303E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ind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)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heade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ocation: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RL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Questo invece è il metodo che mostra la pagina della gestione degli abitanti per ogni vasca: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83303E" w:rsidRP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function </w:t>
            </w:r>
            <w:r w:rsidRPr="0083303E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showAllHabitantsTank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referenceTankName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h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Management/addHabitant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uthentification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=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true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le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referenceTankNam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gt; </w:t>
            </w:r>
            <w:r w:rsidRPr="0083303E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 xml:space="preserve">0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referenceTankName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!= </w:t>
            </w:r>
            <w:r w:rsidRPr="0083303E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ankValidat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validateTankName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referenceTankNam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 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referenceTankNam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s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Model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llHabitantForTank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Button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ggiungi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_templates/header.php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_templates/menu.php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gestioneAcquari/habitants/index.php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_templates/footer.php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heade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ocation: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RL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header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ocation:"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RL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  <w:t>Poi ho fatto la convalidazione nell’aggiunta e l’implementazione, queste sono le funzioni:</w:t>
            </w: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validateSex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x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=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self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MALE_SEX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||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x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=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self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FEMALE_SEX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||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x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=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self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::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OTHER_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lse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validatePrimaryKeysHabitant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allHabitants 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Model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llHabitantBySpeciesAndSex()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count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83303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83303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llHabitants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gt; </w:t>
            </w:r>
            <w:r w:rsidRPr="0083303E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83303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83303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68105F" w:rsidRDefault="0068105F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68105F" w:rsidRPr="0083303E" w:rsidRDefault="0068105F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oi come per gli altri ho implementato la convalidazione dove uso queste funzioni per la convalidazione della specie uso la convalidazione del nome della vasca che è la stessa cosa.</w:t>
            </w:r>
            <w:bookmarkStart w:id="0" w:name="_GoBack"/>
            <w:bookmarkEnd w:id="0"/>
          </w:p>
          <w:p w:rsidR="0083303E" w:rsidRPr="0083303E" w:rsidRDefault="0083303E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A971F2" w:rsidRPr="007A00D0" w:rsidRDefault="00A971F2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3303E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4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  <w:r w:rsidR="00E77551">
              <w:rPr>
                <w:b w:val="0"/>
              </w:rPr>
              <w:t>Finire la gestione</w:t>
            </w:r>
            <w:r w:rsidR="00A36A1E">
              <w:rPr>
                <w:b w:val="0"/>
              </w:rPr>
              <w:t xml:space="preserve"> </w:t>
            </w:r>
            <w:r w:rsidR="00541D1B">
              <w:rPr>
                <w:b w:val="0"/>
              </w:rPr>
              <w:t>deg</w:t>
            </w:r>
            <w:r w:rsidR="00F91E54">
              <w:rPr>
                <w:b w:val="0"/>
              </w:rPr>
              <w:t>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AE" w:rsidRDefault="004975AE" w:rsidP="00DC1A1A">
      <w:pPr>
        <w:spacing w:line="240" w:lineRule="auto"/>
      </w:pPr>
      <w:r>
        <w:separator/>
      </w:r>
    </w:p>
  </w:endnote>
  <w:endnote w:type="continuationSeparator" w:id="0">
    <w:p w:rsidR="004975AE" w:rsidRDefault="004975AE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AE" w:rsidRDefault="004975AE" w:rsidP="00DC1A1A">
      <w:pPr>
        <w:spacing w:line="240" w:lineRule="auto"/>
      </w:pPr>
      <w:r>
        <w:separator/>
      </w:r>
    </w:p>
  </w:footnote>
  <w:footnote w:type="continuationSeparator" w:id="0">
    <w:p w:rsidR="004975AE" w:rsidRDefault="004975AE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1E98C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2E44-6934-4C68-8A87-D461993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82</cp:revision>
  <dcterms:created xsi:type="dcterms:W3CDTF">2015-06-23T12:36:00Z</dcterms:created>
  <dcterms:modified xsi:type="dcterms:W3CDTF">2019-11-29T15:32:00Z</dcterms:modified>
</cp:coreProperties>
</file>